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51C" w:rsidRDefault="00224C02" w:rsidP="00D246E7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5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38503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8551C">
        <w:rPr>
          <w:rFonts w:ascii="Times New Roman" w:hAnsi="Times New Roman" w:cs="Times New Roman"/>
          <w:sz w:val="24"/>
          <w:szCs w:val="24"/>
        </w:rPr>
        <w:t xml:space="preserve"> </w:t>
      </w:r>
      <w:r w:rsidR="00385036">
        <w:rPr>
          <w:rFonts w:ascii="Times New Roman" w:hAnsi="Times New Roman" w:cs="Times New Roman"/>
          <w:sz w:val="24"/>
          <w:szCs w:val="24"/>
        </w:rPr>
        <w:t xml:space="preserve">- </w:t>
      </w:r>
      <w:r w:rsidR="0048551C">
        <w:rPr>
          <w:rFonts w:ascii="Times New Roman" w:hAnsi="Times New Roman" w:cs="Times New Roman"/>
          <w:sz w:val="24"/>
          <w:szCs w:val="24"/>
        </w:rPr>
        <w:t xml:space="preserve"> P r o j e k t</w:t>
      </w:r>
      <w:r w:rsidR="00385036">
        <w:rPr>
          <w:rFonts w:ascii="Times New Roman" w:hAnsi="Times New Roman" w:cs="Times New Roman"/>
          <w:sz w:val="24"/>
          <w:szCs w:val="24"/>
        </w:rPr>
        <w:t xml:space="preserve">  Burmistrza -</w:t>
      </w:r>
    </w:p>
    <w:p w:rsidR="00385036" w:rsidRDefault="00385036" w:rsidP="00D246E7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</w:p>
    <w:p w:rsidR="00385036" w:rsidRDefault="00385036" w:rsidP="00D246E7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</w:p>
    <w:p w:rsidR="00385036" w:rsidRDefault="00385036" w:rsidP="00D246E7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</w:p>
    <w:p w:rsidR="00D246E7" w:rsidRDefault="00D246E7" w:rsidP="00D246E7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 Nr</w:t>
      </w:r>
      <w:r w:rsidR="00D239F2">
        <w:rPr>
          <w:rFonts w:ascii="Times New Roman" w:hAnsi="Times New Roman" w:cs="Times New Roman"/>
          <w:sz w:val="24"/>
          <w:szCs w:val="24"/>
        </w:rPr>
        <w:t xml:space="preserve"> …….</w:t>
      </w:r>
    </w:p>
    <w:p w:rsidR="00D246E7" w:rsidRDefault="00D246E7" w:rsidP="00D246E7">
      <w:pPr>
        <w:jc w:val="center"/>
        <w:rPr>
          <w:b/>
        </w:rPr>
      </w:pPr>
      <w:r>
        <w:rPr>
          <w:b/>
        </w:rPr>
        <w:t>RADY MIEJSKIEJ W SKAWINIE</w:t>
      </w:r>
    </w:p>
    <w:p w:rsidR="00D246E7" w:rsidRDefault="00D239F2" w:rsidP="00D246E7">
      <w:pPr>
        <w:jc w:val="center"/>
        <w:rPr>
          <w:rFonts w:eastAsia="Arial Unicode MS"/>
          <w:b/>
          <w:bCs/>
          <w:kern w:val="32"/>
        </w:rPr>
      </w:pPr>
      <w:r>
        <w:rPr>
          <w:b/>
        </w:rPr>
        <w:t>z dnia………..</w:t>
      </w:r>
      <w:r>
        <w:rPr>
          <w:rFonts w:eastAsia="Arial Unicode MS"/>
          <w:b/>
          <w:bCs/>
          <w:kern w:val="32"/>
        </w:rPr>
        <w:t xml:space="preserve"> 201</w:t>
      </w:r>
      <w:r w:rsidR="00D01599">
        <w:rPr>
          <w:rFonts w:eastAsia="Arial Unicode MS"/>
          <w:b/>
          <w:bCs/>
          <w:kern w:val="32"/>
        </w:rPr>
        <w:t>5</w:t>
      </w:r>
      <w:r w:rsidR="00D246E7">
        <w:rPr>
          <w:rFonts w:eastAsia="Arial Unicode MS"/>
          <w:b/>
          <w:bCs/>
          <w:kern w:val="32"/>
        </w:rPr>
        <w:t xml:space="preserve"> r.</w:t>
      </w:r>
    </w:p>
    <w:p w:rsidR="00663AF4" w:rsidRPr="00B7574D" w:rsidRDefault="00663AF4" w:rsidP="00D246E7">
      <w:pPr>
        <w:jc w:val="center"/>
        <w:rPr>
          <w:rFonts w:eastAsia="Arial Unicode MS"/>
          <w:b/>
          <w:bCs/>
          <w:kern w:val="32"/>
        </w:rPr>
      </w:pPr>
    </w:p>
    <w:p w:rsidR="00D246E7" w:rsidRDefault="00D246E7" w:rsidP="00D227C3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sprawie</w:t>
      </w:r>
      <w:r w:rsidR="00973F7E">
        <w:rPr>
          <w:rFonts w:ascii="Times New Roman" w:hAnsi="Times New Roman" w:cs="Times New Roman"/>
          <w:sz w:val="24"/>
          <w:szCs w:val="24"/>
        </w:rPr>
        <w:t xml:space="preserve"> </w:t>
      </w:r>
      <w:r w:rsidR="00685A51">
        <w:rPr>
          <w:rFonts w:ascii="Times New Roman" w:hAnsi="Times New Roman" w:cs="Times New Roman"/>
          <w:sz w:val="24"/>
          <w:szCs w:val="24"/>
        </w:rPr>
        <w:t xml:space="preserve">nadania imienia </w:t>
      </w:r>
      <w:r w:rsidR="00D01599">
        <w:rPr>
          <w:rFonts w:ascii="Times New Roman" w:hAnsi="Times New Roman" w:cs="Times New Roman"/>
          <w:sz w:val="24"/>
          <w:szCs w:val="24"/>
        </w:rPr>
        <w:t xml:space="preserve"> Szkole Podstawowej w Pozowicach</w:t>
      </w:r>
      <w:r w:rsidR="00522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C28" w:rsidRDefault="00564C28" w:rsidP="00564C28"/>
    <w:p w:rsidR="00663AF4" w:rsidRPr="00564C28" w:rsidRDefault="00663AF4" w:rsidP="00564C28"/>
    <w:p w:rsidR="00D246E7" w:rsidRPr="00385036" w:rsidRDefault="00D246E7" w:rsidP="002C39EC">
      <w:pPr>
        <w:jc w:val="both"/>
        <w:rPr>
          <w:b/>
        </w:rPr>
      </w:pPr>
      <w:r>
        <w:t xml:space="preserve">              Na </w:t>
      </w:r>
      <w:r w:rsidR="003F1E32">
        <w:t xml:space="preserve"> </w:t>
      </w:r>
      <w:r>
        <w:t xml:space="preserve"> podstawie  art.</w:t>
      </w:r>
      <w:r w:rsidR="00D227C3">
        <w:t xml:space="preserve"> 18 ust. 2 pkt. </w:t>
      </w:r>
      <w:r w:rsidR="00685A51">
        <w:t>15</w:t>
      </w:r>
      <w:r w:rsidR="002C39EC">
        <w:t xml:space="preserve"> </w:t>
      </w:r>
      <w:r w:rsidR="00D227C3">
        <w:t>ustawy z dnia  8 marca 1990 r. o</w:t>
      </w:r>
      <w:r w:rsidR="002C39EC">
        <w:t xml:space="preserve"> </w:t>
      </w:r>
      <w:r w:rsidR="00D227C3">
        <w:t xml:space="preserve"> samorządzie</w:t>
      </w:r>
      <w:r w:rsidR="002C39EC">
        <w:t xml:space="preserve"> </w:t>
      </w:r>
      <w:r w:rsidR="00D227C3">
        <w:t xml:space="preserve"> gminnym </w:t>
      </w:r>
      <w:r>
        <w:t xml:space="preserve"> </w:t>
      </w:r>
      <w:r w:rsidR="00D227C3">
        <w:t xml:space="preserve">( tekst </w:t>
      </w:r>
      <w:r w:rsidR="002C39EC">
        <w:t xml:space="preserve">  </w:t>
      </w:r>
      <w:r w:rsidR="00D227C3">
        <w:t xml:space="preserve">jednolity </w:t>
      </w:r>
      <w:r w:rsidR="002C39EC">
        <w:t xml:space="preserve"> </w:t>
      </w:r>
      <w:r w:rsidR="00D227C3">
        <w:t xml:space="preserve"> Dz. </w:t>
      </w:r>
      <w:r w:rsidR="002C39EC">
        <w:t xml:space="preserve"> </w:t>
      </w:r>
      <w:r w:rsidR="00D227C3">
        <w:t>U. z</w:t>
      </w:r>
      <w:r w:rsidR="002C39EC">
        <w:t xml:space="preserve"> </w:t>
      </w:r>
      <w:r w:rsidR="00D227C3">
        <w:t xml:space="preserve"> 20</w:t>
      </w:r>
      <w:r w:rsidR="004C1C26">
        <w:t>13</w:t>
      </w:r>
      <w:r w:rsidR="00385036">
        <w:t xml:space="preserve"> </w:t>
      </w:r>
      <w:r w:rsidR="00D227C3">
        <w:t>r.</w:t>
      </w:r>
      <w:r w:rsidR="004C1C26">
        <w:t>,</w:t>
      </w:r>
      <w:r w:rsidR="002C39EC">
        <w:t xml:space="preserve">  </w:t>
      </w:r>
      <w:r w:rsidR="00D227C3">
        <w:t>poz.</w:t>
      </w:r>
      <w:r w:rsidR="002C39EC">
        <w:t xml:space="preserve"> </w:t>
      </w:r>
      <w:r w:rsidR="00D227C3">
        <w:t xml:space="preserve"> </w:t>
      </w:r>
      <w:r w:rsidR="004C1C26">
        <w:t>594</w:t>
      </w:r>
      <w:r w:rsidR="00D227C3">
        <w:t xml:space="preserve">  z </w:t>
      </w:r>
      <w:r w:rsidR="002C39EC">
        <w:t xml:space="preserve">  </w:t>
      </w:r>
      <w:proofErr w:type="spellStart"/>
      <w:r w:rsidR="00685A51">
        <w:t>późn</w:t>
      </w:r>
      <w:proofErr w:type="spellEnd"/>
      <w:r w:rsidR="00685A51">
        <w:t>.</w:t>
      </w:r>
      <w:r w:rsidR="002C39EC">
        <w:t xml:space="preserve">  </w:t>
      </w:r>
      <w:r w:rsidR="00685A51">
        <w:t>zm.</w:t>
      </w:r>
      <w:r w:rsidR="00385036">
        <w:t>)</w:t>
      </w:r>
      <w:r w:rsidR="002C39EC">
        <w:t xml:space="preserve"> </w:t>
      </w:r>
      <w:r w:rsidR="00685A51">
        <w:t xml:space="preserve">§ 1 ust. 4  załącznika  nr </w:t>
      </w:r>
      <w:r w:rsidR="0091486C">
        <w:t>2</w:t>
      </w:r>
      <w:r w:rsidR="00685A51">
        <w:t xml:space="preserve"> do Rozporządzenia  Ministra Edukacji Narodowej  z dnia  21 maja 2001</w:t>
      </w:r>
      <w:r w:rsidR="00385036">
        <w:t xml:space="preserve"> </w:t>
      </w:r>
      <w:r w:rsidR="00685A51">
        <w:t xml:space="preserve">r. </w:t>
      </w:r>
      <w:r w:rsidR="00F74FAF">
        <w:t xml:space="preserve">     </w:t>
      </w:r>
      <w:r w:rsidR="00685A51">
        <w:t>w sprawie ramowych statutów  publicznego przedszkola oraz publicznych szkół ( Dz. U.</w:t>
      </w:r>
      <w:r w:rsidR="00F74FAF">
        <w:t xml:space="preserve">      </w:t>
      </w:r>
      <w:r w:rsidR="00385036">
        <w:t xml:space="preserve"> nr 61 poz. 624 z </w:t>
      </w:r>
      <w:proofErr w:type="spellStart"/>
      <w:r w:rsidR="00385036">
        <w:t>póź</w:t>
      </w:r>
      <w:r w:rsidR="00106072">
        <w:t>n</w:t>
      </w:r>
      <w:proofErr w:type="spellEnd"/>
      <w:r w:rsidR="00106072">
        <w:t>. zm. )</w:t>
      </w:r>
      <w:r w:rsidR="00685A51">
        <w:t xml:space="preserve">  </w:t>
      </w:r>
      <w:r w:rsidR="00A44074">
        <w:t>oraz art. 54 ust.1 ustawy  z dnia 7 września 1991</w:t>
      </w:r>
      <w:r w:rsidR="00385036">
        <w:t xml:space="preserve"> </w:t>
      </w:r>
      <w:r w:rsidR="00A44074">
        <w:t>r</w:t>
      </w:r>
      <w:r w:rsidR="00385036">
        <w:t>.</w:t>
      </w:r>
      <w:r w:rsidR="00685A51">
        <w:t xml:space="preserve"> </w:t>
      </w:r>
      <w:r w:rsidR="002C39EC">
        <w:t xml:space="preserve"> </w:t>
      </w:r>
      <w:r w:rsidR="00A44074">
        <w:t>o systemie oświaty  ( tekst jedn. Dz. U z 2004</w:t>
      </w:r>
      <w:r w:rsidR="00385036">
        <w:t xml:space="preserve"> </w:t>
      </w:r>
      <w:r w:rsidR="00A44074">
        <w:t>r., Nr  256, poz. 2572</w:t>
      </w:r>
      <w:r w:rsidR="00A057C6">
        <w:t xml:space="preserve"> z </w:t>
      </w:r>
      <w:proofErr w:type="spellStart"/>
      <w:r w:rsidR="00A057C6">
        <w:t>późn</w:t>
      </w:r>
      <w:proofErr w:type="spellEnd"/>
      <w:r w:rsidR="00A057C6">
        <w:t>. zm.</w:t>
      </w:r>
      <w:r w:rsidR="00A44074">
        <w:t xml:space="preserve"> )  </w:t>
      </w:r>
      <w:r w:rsidRPr="00385036">
        <w:rPr>
          <w:b/>
        </w:rPr>
        <w:t xml:space="preserve">Rada Miejska </w:t>
      </w:r>
      <w:r w:rsidR="00A44074" w:rsidRPr="00385036">
        <w:rPr>
          <w:b/>
        </w:rPr>
        <w:t xml:space="preserve"> </w:t>
      </w:r>
      <w:r w:rsidR="007D56FC" w:rsidRPr="00385036">
        <w:rPr>
          <w:b/>
        </w:rPr>
        <w:t xml:space="preserve">          </w:t>
      </w:r>
      <w:r w:rsidR="00A44074" w:rsidRPr="00385036">
        <w:rPr>
          <w:b/>
        </w:rPr>
        <w:t xml:space="preserve"> </w:t>
      </w:r>
      <w:r w:rsidRPr="00385036">
        <w:rPr>
          <w:b/>
        </w:rPr>
        <w:t xml:space="preserve">w Skawinie  uchwala, co następuje:                            </w:t>
      </w:r>
    </w:p>
    <w:p w:rsidR="00D246E7" w:rsidRDefault="00D246E7" w:rsidP="00D246E7">
      <w:pPr>
        <w:pStyle w:val="Nagwek1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t xml:space="preserve">                                                 </w:t>
      </w:r>
      <w:r>
        <w:rPr>
          <w:rFonts w:ascii="Times New Roman" w:hAnsi="Times New Roman" w:cs="Times New Roman"/>
          <w:b w:val="0"/>
          <w:bCs w:val="0"/>
          <w:sz w:val="24"/>
        </w:rPr>
        <w:t>§ 1</w:t>
      </w:r>
    </w:p>
    <w:p w:rsidR="0092399F" w:rsidRDefault="00B21C28" w:rsidP="007D55D8">
      <w:pPr>
        <w:jc w:val="both"/>
      </w:pPr>
      <w:r>
        <w:t xml:space="preserve">Nadaje </w:t>
      </w:r>
      <w:r w:rsidR="00D01599">
        <w:t xml:space="preserve">Szkole Podstawowej </w:t>
      </w:r>
      <w:r w:rsidR="009D622D">
        <w:t xml:space="preserve"> w </w:t>
      </w:r>
      <w:r w:rsidR="00D01599">
        <w:t>Pozowicach</w:t>
      </w:r>
      <w:r w:rsidR="009D622D">
        <w:t xml:space="preserve">, na wniosek </w:t>
      </w:r>
      <w:r w:rsidR="0092399F">
        <w:t xml:space="preserve"> Rady Pedagogicznej  </w:t>
      </w:r>
      <w:r w:rsidR="00D01599">
        <w:t>Szkoły Podstawowej w Pozowicach</w:t>
      </w:r>
      <w:r w:rsidR="00725ED3">
        <w:t xml:space="preserve">, Samorządu Uczniowskiego Szkoły Podstawowej w Pozowicach  </w:t>
      </w:r>
      <w:r w:rsidR="0092399F">
        <w:t xml:space="preserve">i Rady Rodziców </w:t>
      </w:r>
      <w:r w:rsidR="00D01599">
        <w:t xml:space="preserve"> Szkoły Podstawowej w Pozowicach </w:t>
      </w:r>
      <w:r w:rsidR="0092399F">
        <w:t xml:space="preserve">  imię:</w:t>
      </w:r>
    </w:p>
    <w:p w:rsidR="0092399F" w:rsidRDefault="0092399F" w:rsidP="007D55D8">
      <w:pPr>
        <w:jc w:val="both"/>
      </w:pPr>
    </w:p>
    <w:p w:rsidR="0092399F" w:rsidRDefault="0092399F" w:rsidP="007D55D8">
      <w:pPr>
        <w:jc w:val="both"/>
      </w:pPr>
    </w:p>
    <w:p w:rsidR="009D2BCE" w:rsidRDefault="00D01599" w:rsidP="0092399F">
      <w:pPr>
        <w:jc w:val="center"/>
        <w:rPr>
          <w:b/>
        </w:rPr>
      </w:pPr>
      <w:r>
        <w:rPr>
          <w:b/>
        </w:rPr>
        <w:t>Oskara  Kolberga</w:t>
      </w:r>
    </w:p>
    <w:p w:rsidR="00564C28" w:rsidRDefault="0021464E" w:rsidP="00564C28">
      <w:r>
        <w:t xml:space="preserve"> </w:t>
      </w:r>
      <w:r w:rsidR="00E1615C">
        <w:t xml:space="preserve">  </w:t>
      </w:r>
    </w:p>
    <w:p w:rsidR="00564C28" w:rsidRDefault="00564C28" w:rsidP="009453A9">
      <w:pPr>
        <w:ind w:left="360"/>
        <w:jc w:val="center"/>
      </w:pPr>
      <w:r>
        <w:t xml:space="preserve">§ </w:t>
      </w:r>
      <w:r w:rsidR="0092399F">
        <w:t>2</w:t>
      </w:r>
    </w:p>
    <w:p w:rsidR="00564C28" w:rsidRDefault="00564C28" w:rsidP="00564C28">
      <w:pPr>
        <w:ind w:left="360"/>
      </w:pPr>
    </w:p>
    <w:p w:rsidR="00564C28" w:rsidRDefault="00564C28" w:rsidP="00564C28">
      <w:r>
        <w:t>Wykonanie uchwały powierza się Burmistrzowi Miasta i Gminy Skawina</w:t>
      </w:r>
      <w:r w:rsidR="00F92BD1">
        <w:t>.</w:t>
      </w:r>
    </w:p>
    <w:p w:rsidR="00564C28" w:rsidRDefault="00564C28" w:rsidP="00564C28">
      <w:pPr>
        <w:ind w:left="360"/>
        <w:jc w:val="center"/>
      </w:pPr>
      <w:r>
        <w:t xml:space="preserve"> </w:t>
      </w:r>
    </w:p>
    <w:p w:rsidR="00D246E7" w:rsidRDefault="00D246E7" w:rsidP="00D246E7">
      <w:pPr>
        <w:ind w:left="360"/>
        <w:jc w:val="center"/>
      </w:pPr>
      <w:r>
        <w:t xml:space="preserve">§ </w:t>
      </w:r>
      <w:r w:rsidR="0092399F">
        <w:t>3</w:t>
      </w:r>
    </w:p>
    <w:p w:rsidR="00D246E7" w:rsidRDefault="00D246E7" w:rsidP="00D246E7">
      <w:pPr>
        <w:ind w:left="360"/>
        <w:jc w:val="both"/>
      </w:pPr>
    </w:p>
    <w:p w:rsidR="00D246E7" w:rsidRDefault="00D246E7" w:rsidP="009C074E">
      <w:pPr>
        <w:jc w:val="both"/>
      </w:pPr>
      <w:r>
        <w:t xml:space="preserve">Uchwała wchodzi w życie </w:t>
      </w:r>
      <w:r w:rsidR="003152D7">
        <w:t xml:space="preserve"> z dniem podjęcia.</w:t>
      </w:r>
    </w:p>
    <w:p w:rsidR="00D246E7" w:rsidRDefault="00D246E7" w:rsidP="00D246E7">
      <w:pPr>
        <w:ind w:left="360"/>
        <w:jc w:val="both"/>
      </w:pPr>
    </w:p>
    <w:p w:rsidR="00D246E7" w:rsidRDefault="00D246E7" w:rsidP="00D246E7">
      <w:pPr>
        <w:ind w:left="360"/>
        <w:jc w:val="both"/>
      </w:pPr>
    </w:p>
    <w:p w:rsidR="00D246E7" w:rsidRDefault="00D246E7" w:rsidP="00D246E7">
      <w:pPr>
        <w:jc w:val="both"/>
      </w:pPr>
    </w:p>
    <w:p w:rsidR="00D246E7" w:rsidRDefault="00D246E7" w:rsidP="00D246E7">
      <w:pPr>
        <w:jc w:val="both"/>
      </w:pPr>
    </w:p>
    <w:p w:rsidR="00D246E7" w:rsidRDefault="00D246E7" w:rsidP="00D246E7">
      <w:pPr>
        <w:jc w:val="both"/>
      </w:pPr>
    </w:p>
    <w:p w:rsidR="00D246E7" w:rsidRDefault="00D246E7" w:rsidP="00D246E7">
      <w:pPr>
        <w:jc w:val="both"/>
      </w:pPr>
      <w:r>
        <w:t xml:space="preserve">                                                                                        </w:t>
      </w:r>
      <w:r w:rsidR="00D239F2">
        <w:rPr>
          <w:b/>
        </w:rPr>
        <w:t>P</w:t>
      </w:r>
      <w:r>
        <w:rPr>
          <w:b/>
        </w:rPr>
        <w:t>rzewodniczący Rady Miejskiej</w:t>
      </w:r>
      <w:r>
        <w:t xml:space="preserve"> </w:t>
      </w:r>
    </w:p>
    <w:p w:rsidR="00D246E7" w:rsidRDefault="00D246E7" w:rsidP="00D246E7">
      <w:pPr>
        <w:jc w:val="both"/>
      </w:pPr>
    </w:p>
    <w:p w:rsidR="00D246E7" w:rsidRPr="00D01599" w:rsidRDefault="00D246E7" w:rsidP="00D246E7">
      <w:pPr>
        <w:jc w:val="both"/>
        <w:rPr>
          <w:b/>
        </w:rPr>
      </w:pPr>
      <w:r>
        <w:t xml:space="preserve">                                                                               </w:t>
      </w:r>
      <w:r w:rsidR="0092399F">
        <w:t xml:space="preserve">   </w:t>
      </w:r>
      <w:r>
        <w:t xml:space="preserve">         </w:t>
      </w:r>
      <w:r w:rsidR="00D01599">
        <w:t xml:space="preserve">      </w:t>
      </w:r>
      <w:r w:rsidR="00D01599" w:rsidRPr="00D01599">
        <w:rPr>
          <w:b/>
        </w:rPr>
        <w:t xml:space="preserve">Witold  GRABIEC  </w:t>
      </w:r>
      <w:r w:rsidRPr="00D01599">
        <w:rPr>
          <w:b/>
        </w:rPr>
        <w:t xml:space="preserve">         </w:t>
      </w:r>
    </w:p>
    <w:p w:rsidR="00D246E7" w:rsidRDefault="00D246E7" w:rsidP="00D246E7"/>
    <w:p w:rsidR="00564C28" w:rsidRDefault="00564C28" w:rsidP="00D246E7"/>
    <w:p w:rsidR="00564C28" w:rsidRDefault="00564C28" w:rsidP="00D246E7"/>
    <w:p w:rsidR="00564C28" w:rsidRDefault="00564C28" w:rsidP="00D246E7"/>
    <w:p w:rsidR="0092399F" w:rsidRDefault="0092399F" w:rsidP="00D246E7"/>
    <w:p w:rsidR="0092399F" w:rsidRDefault="0092399F" w:rsidP="00D246E7"/>
    <w:p w:rsidR="0092399F" w:rsidRDefault="0092399F" w:rsidP="00D246E7"/>
    <w:p w:rsidR="0092399F" w:rsidRDefault="0092399F" w:rsidP="00D246E7"/>
    <w:p w:rsidR="0092399F" w:rsidRDefault="0092399F" w:rsidP="00D246E7"/>
    <w:p w:rsidR="0092399F" w:rsidRDefault="0092399F" w:rsidP="00D246E7"/>
    <w:p w:rsidR="0092399F" w:rsidRDefault="0092399F" w:rsidP="00D246E7"/>
    <w:p w:rsidR="00564C28" w:rsidRDefault="00564C28" w:rsidP="00D246E7"/>
    <w:p w:rsidR="00C80EA5" w:rsidRDefault="00C80EA5"/>
    <w:p w:rsidR="00B20BB1" w:rsidRDefault="00B20BB1"/>
    <w:p w:rsidR="00B20BB1" w:rsidRDefault="00B20BB1" w:rsidP="00B20BB1">
      <w:pPr>
        <w:jc w:val="center"/>
        <w:rPr>
          <w:b/>
        </w:rPr>
      </w:pPr>
      <w:r w:rsidRPr="00B20BB1">
        <w:rPr>
          <w:b/>
        </w:rPr>
        <w:t>Uzasadnienie</w:t>
      </w:r>
    </w:p>
    <w:p w:rsidR="00B20BB1" w:rsidRDefault="00B20BB1" w:rsidP="00B20BB1">
      <w:pPr>
        <w:jc w:val="center"/>
        <w:rPr>
          <w:b/>
        </w:rPr>
      </w:pPr>
    </w:p>
    <w:p w:rsidR="00B20BB1" w:rsidRDefault="00B20BB1" w:rsidP="00B20BB1">
      <w:pPr>
        <w:jc w:val="both"/>
        <w:rPr>
          <w:b/>
        </w:rPr>
      </w:pPr>
      <w:r>
        <w:rPr>
          <w:b/>
        </w:rPr>
        <w:t xml:space="preserve">projektu  uchwały   Rady  Miejskiej  w Skawinie  na  sesję w dniu  </w:t>
      </w:r>
      <w:r w:rsidR="0092399F">
        <w:rPr>
          <w:b/>
        </w:rPr>
        <w:t>……….201</w:t>
      </w:r>
      <w:r w:rsidR="00D01599">
        <w:rPr>
          <w:b/>
        </w:rPr>
        <w:t>5</w:t>
      </w:r>
      <w:r>
        <w:rPr>
          <w:b/>
        </w:rPr>
        <w:t xml:space="preserve"> roku </w:t>
      </w:r>
    </w:p>
    <w:p w:rsidR="0092399F" w:rsidRDefault="00B20BB1" w:rsidP="0092399F">
      <w:pPr>
        <w:jc w:val="both"/>
        <w:rPr>
          <w:b/>
        </w:rPr>
      </w:pPr>
      <w:r w:rsidRPr="00B20BB1">
        <w:rPr>
          <w:b/>
        </w:rPr>
        <w:t xml:space="preserve">w sprawie  </w:t>
      </w:r>
      <w:r w:rsidR="0092399F">
        <w:rPr>
          <w:b/>
        </w:rPr>
        <w:t xml:space="preserve">nadania imienia </w:t>
      </w:r>
      <w:r w:rsidR="00D01599">
        <w:rPr>
          <w:b/>
        </w:rPr>
        <w:t xml:space="preserve">Szkole  Podstawowej w Pozowicach </w:t>
      </w:r>
    </w:p>
    <w:p w:rsidR="00B20BB1" w:rsidRDefault="0092399F" w:rsidP="0092399F">
      <w:pPr>
        <w:jc w:val="both"/>
        <w:rPr>
          <w:b/>
        </w:rPr>
      </w:pPr>
      <w:r>
        <w:rPr>
          <w:b/>
        </w:rPr>
        <w:t xml:space="preserve"> </w:t>
      </w:r>
    </w:p>
    <w:p w:rsidR="0092399F" w:rsidRDefault="0092399F" w:rsidP="0092399F">
      <w:pPr>
        <w:jc w:val="both"/>
        <w:rPr>
          <w:b/>
        </w:rPr>
      </w:pPr>
    </w:p>
    <w:p w:rsidR="00D01599" w:rsidRDefault="0092399F" w:rsidP="0092399F">
      <w:pPr>
        <w:jc w:val="both"/>
      </w:pPr>
      <w:r w:rsidRPr="0092399F">
        <w:t xml:space="preserve">Motywacją do nadania imienia </w:t>
      </w:r>
      <w:r w:rsidR="00D01599">
        <w:t xml:space="preserve"> Oskara Kolberga Szkole Podstawowej w Pozowicach</w:t>
      </w:r>
      <w:r>
        <w:t xml:space="preserve"> jest fakt, iż  </w:t>
      </w:r>
      <w:r w:rsidR="00D01599">
        <w:t xml:space="preserve">od  wielu lat  </w:t>
      </w:r>
      <w:r w:rsidR="009C13D6">
        <w:t>S</w:t>
      </w:r>
      <w:r w:rsidR="00D01599">
        <w:t>zkoła związana jest z  propagowaniem  regionalizmu w naszej Gminie.</w:t>
      </w:r>
    </w:p>
    <w:p w:rsidR="00D01599" w:rsidRDefault="00D01599" w:rsidP="0092399F">
      <w:pPr>
        <w:jc w:val="both"/>
      </w:pPr>
      <w:r>
        <w:t xml:space="preserve">Przez wiele lat w </w:t>
      </w:r>
      <w:r w:rsidR="00D83ECA">
        <w:t>S</w:t>
      </w:r>
      <w:r>
        <w:t xml:space="preserve">zkole Podstawowej w Pozowicach </w:t>
      </w:r>
      <w:r w:rsidR="00D83ECA">
        <w:t xml:space="preserve"> organizowany był gminny konkurs  regionalny, a obecnie  cykliczna impreza pt. „ Festiwal smaków” , „Dni  Rękodzieła                i Twórczości  Artystycznej”.   Ważnym wydarzeniem  było  utworzenie przy Szkole  klubu     „Inspiracja”, który zrzesza osoby chcące tworzyć rękodzieło artystyczne. Szkoła kontynuuje  tradycje  regionalne zaszczepiając  dzieciom poczucie  tożsamości  narodowej  i miłości do małej Ojczyzny i jej korzeni, </w:t>
      </w:r>
      <w:r w:rsidR="00253F66">
        <w:t xml:space="preserve">które tak bliskie były  postaci Patrona Oskara Kolberga, który tym zagadnieniom poświęcił całe swoje życie jako  badacz  nad etnografia i folklorem  ludu polskiego.  </w:t>
      </w:r>
      <w:r w:rsidR="00D83ECA">
        <w:t xml:space="preserve">  </w:t>
      </w:r>
    </w:p>
    <w:p w:rsidR="0092399F" w:rsidRPr="0092399F" w:rsidRDefault="0092399F" w:rsidP="0092399F">
      <w:pPr>
        <w:jc w:val="both"/>
      </w:pPr>
      <w:r>
        <w:t xml:space="preserve"> </w:t>
      </w:r>
      <w:r w:rsidR="00712C31">
        <w:t xml:space="preserve">                   </w:t>
      </w:r>
      <w:r w:rsidR="00EF4A23">
        <w:t xml:space="preserve"> Ze wspólnym  wnioskiem  o nadanie imienia </w:t>
      </w:r>
      <w:r w:rsidR="00253F66">
        <w:t xml:space="preserve">Oskara Kolberga Szkole Podstawowej w Pozowicach </w:t>
      </w:r>
      <w:r w:rsidR="00EF4A23">
        <w:t>wystąpili do  organu prowadzącego Dyrektor, Rada Pedagogiczna</w:t>
      </w:r>
      <w:r w:rsidR="00253F66">
        <w:t xml:space="preserve"> Szkoły Podstawowej w Pozowicach</w:t>
      </w:r>
      <w:r w:rsidR="00EF4A23">
        <w:t xml:space="preserve">  podejmując Uchwałę Rady Pedagogicznej  nr 1</w:t>
      </w:r>
      <w:r w:rsidR="00253F66">
        <w:t>2</w:t>
      </w:r>
      <w:r w:rsidR="00EF4A23">
        <w:t xml:space="preserve">/2013/2014  z dnia </w:t>
      </w:r>
      <w:r w:rsidR="00253F66">
        <w:t xml:space="preserve"> 2 lipca 2014</w:t>
      </w:r>
      <w:r w:rsidR="00EF4A23">
        <w:t>r.</w:t>
      </w:r>
      <w:r w:rsidR="00810C6E">
        <w:t>, Samorząd Uczniowski</w:t>
      </w:r>
      <w:r w:rsidR="00DE0D3E">
        <w:t xml:space="preserve"> </w:t>
      </w:r>
      <w:r w:rsidR="00810C6E">
        <w:t xml:space="preserve"> Szkoły Podstawowej  </w:t>
      </w:r>
      <w:r w:rsidR="00DE0D3E">
        <w:t xml:space="preserve">       </w:t>
      </w:r>
      <w:r w:rsidR="00810C6E">
        <w:t xml:space="preserve">     w Pozowicach</w:t>
      </w:r>
      <w:r w:rsidR="00EF4A23">
        <w:t xml:space="preserve">  </w:t>
      </w:r>
      <w:r w:rsidR="00F27D51">
        <w:t xml:space="preserve"> </w:t>
      </w:r>
      <w:r w:rsidR="00EF4A23">
        <w:t xml:space="preserve">i Rada Rodziców </w:t>
      </w:r>
      <w:r w:rsidR="00253F66">
        <w:t xml:space="preserve"> Szkoły </w:t>
      </w:r>
      <w:r w:rsidR="00EF4A23">
        <w:t xml:space="preserve"> </w:t>
      </w:r>
      <w:r w:rsidR="00EA2E5B">
        <w:t>Podstawowej  w  Pozowicach</w:t>
      </w:r>
      <w:r w:rsidR="00EF4A23">
        <w:t xml:space="preserve"> </w:t>
      </w:r>
      <w:r w:rsidR="00EA2E5B">
        <w:t xml:space="preserve"> </w:t>
      </w:r>
      <w:r w:rsidR="00EF4A23">
        <w:t xml:space="preserve">podejmując Uchwałę </w:t>
      </w:r>
      <w:r w:rsidR="00847463">
        <w:t xml:space="preserve">nr 3/2013/2014 </w:t>
      </w:r>
      <w:r w:rsidR="00EF4A23">
        <w:t xml:space="preserve"> z dnia  1</w:t>
      </w:r>
      <w:r w:rsidR="00847463">
        <w:t xml:space="preserve">0 lipca </w:t>
      </w:r>
      <w:r w:rsidR="00EF4A23">
        <w:t xml:space="preserve"> 2014r.</w:t>
      </w:r>
      <w:r w:rsidR="00712C31">
        <w:t xml:space="preserve"> </w:t>
      </w:r>
      <w:r>
        <w:t xml:space="preserve"> </w:t>
      </w:r>
    </w:p>
    <w:sectPr w:rsidR="0092399F" w:rsidRPr="0092399F" w:rsidSect="0048551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4077"/>
    <w:multiLevelType w:val="hybridMultilevel"/>
    <w:tmpl w:val="E84C70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83CCB"/>
    <w:multiLevelType w:val="hybridMultilevel"/>
    <w:tmpl w:val="2A100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E6A0D"/>
    <w:multiLevelType w:val="hybridMultilevel"/>
    <w:tmpl w:val="14F43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509CA"/>
    <w:multiLevelType w:val="hybridMultilevel"/>
    <w:tmpl w:val="BEE85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61F23"/>
    <w:multiLevelType w:val="hybridMultilevel"/>
    <w:tmpl w:val="8410EA66"/>
    <w:lvl w:ilvl="0" w:tplc="216456F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3E03477C"/>
    <w:multiLevelType w:val="hybridMultilevel"/>
    <w:tmpl w:val="93E8C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B1403"/>
    <w:multiLevelType w:val="hybridMultilevel"/>
    <w:tmpl w:val="C624E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C57B2"/>
    <w:multiLevelType w:val="hybridMultilevel"/>
    <w:tmpl w:val="B4F4AB10"/>
    <w:lvl w:ilvl="0" w:tplc="289C77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B7C11DE"/>
    <w:multiLevelType w:val="hybridMultilevel"/>
    <w:tmpl w:val="FC529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0678E"/>
    <w:multiLevelType w:val="hybridMultilevel"/>
    <w:tmpl w:val="8DE871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9335EA"/>
    <w:multiLevelType w:val="hybridMultilevel"/>
    <w:tmpl w:val="9982A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D467D"/>
    <w:multiLevelType w:val="hybridMultilevel"/>
    <w:tmpl w:val="F1420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11"/>
  </w:num>
  <w:num w:numId="9">
    <w:abstractNumId w:val="4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FA8"/>
    <w:rsid w:val="00005FA7"/>
    <w:rsid w:val="00085CC7"/>
    <w:rsid w:val="000C502E"/>
    <w:rsid w:val="000D0F20"/>
    <w:rsid w:val="000F1F81"/>
    <w:rsid w:val="00104050"/>
    <w:rsid w:val="00106072"/>
    <w:rsid w:val="00114767"/>
    <w:rsid w:val="001148C7"/>
    <w:rsid w:val="00171C55"/>
    <w:rsid w:val="001858ED"/>
    <w:rsid w:val="001F17FA"/>
    <w:rsid w:val="0021464E"/>
    <w:rsid w:val="00222313"/>
    <w:rsid w:val="00222BF4"/>
    <w:rsid w:val="00224C02"/>
    <w:rsid w:val="0025069E"/>
    <w:rsid w:val="00253F66"/>
    <w:rsid w:val="00262522"/>
    <w:rsid w:val="002C39EC"/>
    <w:rsid w:val="002C44DA"/>
    <w:rsid w:val="002E5DF5"/>
    <w:rsid w:val="0030434B"/>
    <w:rsid w:val="00310092"/>
    <w:rsid w:val="003152D7"/>
    <w:rsid w:val="003173F0"/>
    <w:rsid w:val="003423A1"/>
    <w:rsid w:val="00385036"/>
    <w:rsid w:val="003F1E32"/>
    <w:rsid w:val="004024F8"/>
    <w:rsid w:val="00410946"/>
    <w:rsid w:val="004744ED"/>
    <w:rsid w:val="0048551C"/>
    <w:rsid w:val="00490DC9"/>
    <w:rsid w:val="00493E54"/>
    <w:rsid w:val="004970D5"/>
    <w:rsid w:val="004B0A00"/>
    <w:rsid w:val="004C1C26"/>
    <w:rsid w:val="004D726E"/>
    <w:rsid w:val="00503EE3"/>
    <w:rsid w:val="005129FD"/>
    <w:rsid w:val="0052248A"/>
    <w:rsid w:val="0052410F"/>
    <w:rsid w:val="00537B9D"/>
    <w:rsid w:val="00546C7F"/>
    <w:rsid w:val="00550208"/>
    <w:rsid w:val="00564C28"/>
    <w:rsid w:val="00565FBB"/>
    <w:rsid w:val="005A5393"/>
    <w:rsid w:val="005F2BCB"/>
    <w:rsid w:val="005F7475"/>
    <w:rsid w:val="00623861"/>
    <w:rsid w:val="00663AF4"/>
    <w:rsid w:val="00665933"/>
    <w:rsid w:val="0067739B"/>
    <w:rsid w:val="00685A51"/>
    <w:rsid w:val="00692535"/>
    <w:rsid w:val="006960C0"/>
    <w:rsid w:val="006A71F8"/>
    <w:rsid w:val="006B2023"/>
    <w:rsid w:val="006E5A62"/>
    <w:rsid w:val="00711122"/>
    <w:rsid w:val="00712C31"/>
    <w:rsid w:val="00720033"/>
    <w:rsid w:val="00725ED3"/>
    <w:rsid w:val="00746369"/>
    <w:rsid w:val="00750E08"/>
    <w:rsid w:val="00766D67"/>
    <w:rsid w:val="00772DE9"/>
    <w:rsid w:val="00791FE4"/>
    <w:rsid w:val="007969E0"/>
    <w:rsid w:val="0079775C"/>
    <w:rsid w:val="007D55D8"/>
    <w:rsid w:val="007D56FC"/>
    <w:rsid w:val="007D609F"/>
    <w:rsid w:val="00810C6E"/>
    <w:rsid w:val="008224FE"/>
    <w:rsid w:val="008314CA"/>
    <w:rsid w:val="00833837"/>
    <w:rsid w:val="00846187"/>
    <w:rsid w:val="00847463"/>
    <w:rsid w:val="00851C16"/>
    <w:rsid w:val="00872AE3"/>
    <w:rsid w:val="008C4295"/>
    <w:rsid w:val="008E088F"/>
    <w:rsid w:val="008F020E"/>
    <w:rsid w:val="008F3269"/>
    <w:rsid w:val="0091486C"/>
    <w:rsid w:val="0092399F"/>
    <w:rsid w:val="009453A9"/>
    <w:rsid w:val="00973F7E"/>
    <w:rsid w:val="009C074E"/>
    <w:rsid w:val="009C13D6"/>
    <w:rsid w:val="009D2BCE"/>
    <w:rsid w:val="009D622D"/>
    <w:rsid w:val="009E15D4"/>
    <w:rsid w:val="00A0007F"/>
    <w:rsid w:val="00A03FB0"/>
    <w:rsid w:val="00A057C6"/>
    <w:rsid w:val="00A26D36"/>
    <w:rsid w:val="00A44074"/>
    <w:rsid w:val="00AA356F"/>
    <w:rsid w:val="00AA7BCA"/>
    <w:rsid w:val="00AB00D7"/>
    <w:rsid w:val="00B03BC5"/>
    <w:rsid w:val="00B20BB1"/>
    <w:rsid w:val="00B21C28"/>
    <w:rsid w:val="00B47A74"/>
    <w:rsid w:val="00B7227A"/>
    <w:rsid w:val="00BA5765"/>
    <w:rsid w:val="00BC30A5"/>
    <w:rsid w:val="00C31D31"/>
    <w:rsid w:val="00C33B48"/>
    <w:rsid w:val="00C80EA5"/>
    <w:rsid w:val="00C9215C"/>
    <w:rsid w:val="00CC20D1"/>
    <w:rsid w:val="00D01599"/>
    <w:rsid w:val="00D03ED5"/>
    <w:rsid w:val="00D11806"/>
    <w:rsid w:val="00D227C3"/>
    <w:rsid w:val="00D239F2"/>
    <w:rsid w:val="00D246E7"/>
    <w:rsid w:val="00D33AB5"/>
    <w:rsid w:val="00D83ECA"/>
    <w:rsid w:val="00DD76D9"/>
    <w:rsid w:val="00DE0D3E"/>
    <w:rsid w:val="00DE1ECC"/>
    <w:rsid w:val="00E1615C"/>
    <w:rsid w:val="00E4398E"/>
    <w:rsid w:val="00E63872"/>
    <w:rsid w:val="00EA2E5B"/>
    <w:rsid w:val="00ED013B"/>
    <w:rsid w:val="00EF48D5"/>
    <w:rsid w:val="00EF4A23"/>
    <w:rsid w:val="00F03B8A"/>
    <w:rsid w:val="00F23C16"/>
    <w:rsid w:val="00F27D51"/>
    <w:rsid w:val="00F30F5D"/>
    <w:rsid w:val="00F53040"/>
    <w:rsid w:val="00F6712C"/>
    <w:rsid w:val="00F74262"/>
    <w:rsid w:val="00F74FAF"/>
    <w:rsid w:val="00F92BD1"/>
    <w:rsid w:val="00FB3FA8"/>
    <w:rsid w:val="00FB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46E7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46E7"/>
    <w:rPr>
      <w:rFonts w:ascii="Arial" w:eastAsia="Arial Unicode MS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7463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46E7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46E7"/>
    <w:rPr>
      <w:rFonts w:ascii="Arial" w:eastAsia="Arial Unicode MS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746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D332-7FCC-4F4F-B3C3-CE91EB9B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Ewa Styrkosz</cp:lastModifiedBy>
  <cp:revision>2</cp:revision>
  <cp:lastPrinted>2015-01-15T09:39:00Z</cp:lastPrinted>
  <dcterms:created xsi:type="dcterms:W3CDTF">2015-01-21T14:41:00Z</dcterms:created>
  <dcterms:modified xsi:type="dcterms:W3CDTF">2015-01-21T14:41:00Z</dcterms:modified>
</cp:coreProperties>
</file>